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C0" w:rsidRPr="00D6275D" w:rsidRDefault="00DE7428" w:rsidP="00AB5DC0">
      <w:pPr>
        <w:rPr>
          <w:rFonts w:cs="Arial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38375" cy="866775"/>
            <wp:effectExtent l="0" t="0" r="9525" b="9525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998">
        <w:rPr>
          <w:rFonts w:cs="Arial"/>
          <w:noProof/>
          <w:sz w:val="16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2860</wp:posOffset>
            </wp:positionV>
            <wp:extent cx="1247775" cy="941705"/>
            <wp:effectExtent l="0" t="0" r="9525" b="0"/>
            <wp:wrapSquare wrapText="bothSides"/>
            <wp:docPr id="1" name="Image 1" descr="C:\Users\corine.gaillet\Documents\logo CNF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e.gaillet\Documents\logo CNF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98" w:rsidRPr="00D6275D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CD075E1" wp14:editId="3446E1A6">
            <wp:simplePos x="0" y="0"/>
            <wp:positionH relativeFrom="margin">
              <wp:posOffset>2590800</wp:posOffset>
            </wp:positionH>
            <wp:positionV relativeFrom="margin">
              <wp:align>top</wp:align>
            </wp:positionV>
            <wp:extent cx="2286000" cy="838200"/>
            <wp:effectExtent l="0" t="0" r="0" b="0"/>
            <wp:wrapSquare wrapText="bothSides"/>
            <wp:docPr id="6" name="Image 1" descr="LOGO VAL REP Marianne 3 S 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 REP Marianne 3 S 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3614" w:rsidRPr="00D6275D">
        <w:rPr>
          <w:rFonts w:cs="Arial"/>
          <w:noProof/>
        </w:rPr>
        <w:t xml:space="preserve">  </w:t>
      </w:r>
    </w:p>
    <w:p w:rsidR="00993614" w:rsidRPr="00D6275D" w:rsidRDefault="00993614" w:rsidP="00AB5DC0">
      <w:pPr>
        <w:rPr>
          <w:rFonts w:cs="Arial"/>
        </w:rPr>
      </w:pPr>
    </w:p>
    <w:p w:rsidR="006C0839" w:rsidRDefault="006C0839" w:rsidP="00993614">
      <w:pPr>
        <w:rPr>
          <w:rFonts w:cs="Arial"/>
          <w:sz w:val="16"/>
          <w:szCs w:val="18"/>
        </w:rPr>
      </w:pPr>
    </w:p>
    <w:p w:rsidR="006C0839" w:rsidRDefault="006C0839" w:rsidP="00993614">
      <w:pPr>
        <w:rPr>
          <w:rFonts w:cs="Arial"/>
          <w:sz w:val="16"/>
          <w:szCs w:val="18"/>
        </w:rPr>
      </w:pPr>
    </w:p>
    <w:p w:rsidR="006E1AF7" w:rsidRDefault="006E1AF7" w:rsidP="007A0FA6">
      <w:pPr>
        <w:rPr>
          <w:rFonts w:cs="Arial"/>
          <w:b/>
          <w:sz w:val="28"/>
          <w:szCs w:val="28"/>
        </w:rPr>
      </w:pPr>
    </w:p>
    <w:p w:rsidR="00DE7428" w:rsidRDefault="00DE7428" w:rsidP="00AB5DC0">
      <w:pPr>
        <w:jc w:val="center"/>
        <w:rPr>
          <w:rFonts w:cs="Arial"/>
          <w:b/>
          <w:sz w:val="28"/>
          <w:szCs w:val="28"/>
        </w:rPr>
      </w:pPr>
    </w:p>
    <w:p w:rsidR="00DE7428" w:rsidRDefault="00DE7428" w:rsidP="00AB5DC0">
      <w:pPr>
        <w:jc w:val="center"/>
        <w:rPr>
          <w:rFonts w:cs="Arial"/>
          <w:b/>
          <w:sz w:val="28"/>
          <w:szCs w:val="28"/>
        </w:rPr>
      </w:pPr>
    </w:p>
    <w:p w:rsidR="00AB5DC0" w:rsidRPr="00D6275D" w:rsidRDefault="006C0839" w:rsidP="00AB5DC0">
      <w:pPr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200D42" wp14:editId="4BA9746B">
            <wp:simplePos x="0" y="0"/>
            <wp:positionH relativeFrom="page">
              <wp:posOffset>9309735</wp:posOffset>
            </wp:positionH>
            <wp:positionV relativeFrom="page">
              <wp:posOffset>1594485</wp:posOffset>
            </wp:positionV>
            <wp:extent cx="1479550" cy="13601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_region_Grand_Est_RVB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7" w:rsidRPr="00D6275D">
        <w:rPr>
          <w:rFonts w:cs="Arial"/>
          <w:b/>
          <w:sz w:val="28"/>
          <w:szCs w:val="28"/>
        </w:rPr>
        <w:t>P</w:t>
      </w:r>
      <w:r w:rsidR="00AB5DC0" w:rsidRPr="00D6275D">
        <w:rPr>
          <w:rFonts w:cs="Arial"/>
          <w:b/>
          <w:sz w:val="28"/>
          <w:szCs w:val="28"/>
        </w:rPr>
        <w:t>lan de formation Valeurs d</w:t>
      </w:r>
      <w:r w:rsidR="00BF2037" w:rsidRPr="00D6275D">
        <w:rPr>
          <w:rFonts w:cs="Arial"/>
          <w:b/>
          <w:sz w:val="28"/>
          <w:szCs w:val="28"/>
        </w:rPr>
        <w:t>e la République et laïcité</w:t>
      </w:r>
    </w:p>
    <w:p w:rsidR="00BF2037" w:rsidRDefault="00BF2037" w:rsidP="00AB5DC0">
      <w:pPr>
        <w:jc w:val="center"/>
        <w:rPr>
          <w:rFonts w:cs="Arial"/>
          <w:b/>
          <w:sz w:val="28"/>
          <w:szCs w:val="28"/>
        </w:rPr>
      </w:pPr>
      <w:r w:rsidRPr="00D6275D">
        <w:rPr>
          <w:rFonts w:cs="Arial"/>
          <w:b/>
          <w:sz w:val="28"/>
          <w:szCs w:val="28"/>
        </w:rPr>
        <w:t>Fiche de candidature</w:t>
      </w:r>
      <w:r w:rsidR="00F050C2">
        <w:rPr>
          <w:rFonts w:cs="Arial"/>
          <w:b/>
          <w:sz w:val="28"/>
          <w:szCs w:val="28"/>
        </w:rPr>
        <w:t xml:space="preserve"> formation de formateurs (niveau 2)</w:t>
      </w:r>
    </w:p>
    <w:p w:rsidR="00F3301A" w:rsidRDefault="00F3301A" w:rsidP="00AB5DC0">
      <w:pPr>
        <w:jc w:val="center"/>
        <w:rPr>
          <w:rFonts w:cs="Arial"/>
          <w:b/>
          <w:sz w:val="28"/>
          <w:szCs w:val="28"/>
        </w:rPr>
      </w:pPr>
    </w:p>
    <w:p w:rsidR="008C3922" w:rsidRPr="008C3922" w:rsidRDefault="008C3922" w:rsidP="007A0FA6">
      <w:pPr>
        <w:rPr>
          <w:rFonts w:cs="Arial"/>
          <w:sz w:val="22"/>
          <w:szCs w:val="22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267"/>
        <w:gridCol w:w="3977"/>
        <w:gridCol w:w="1262"/>
        <w:gridCol w:w="4375"/>
      </w:tblGrid>
      <w:tr w:rsidR="006E1AF7" w:rsidRPr="00D6275D" w:rsidTr="006E1AF7">
        <w:trPr>
          <w:trHeight w:val="737"/>
        </w:trPr>
        <w:tc>
          <w:tcPr>
            <w:tcW w:w="1267" w:type="dxa"/>
            <w:vAlign w:val="center"/>
          </w:tcPr>
          <w:p w:rsidR="006E1AF7" w:rsidRPr="00F050C2" w:rsidRDefault="006E1AF7" w:rsidP="00F050C2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Nom Prénom</w:t>
            </w:r>
          </w:p>
        </w:tc>
        <w:tc>
          <w:tcPr>
            <w:tcW w:w="3977" w:type="dxa"/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6E1AF7" w:rsidRPr="00F050C2" w:rsidRDefault="006E1AF7" w:rsidP="00F02761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Adresse</w:t>
            </w:r>
            <w:r w:rsidR="000248BF">
              <w:rPr>
                <w:rFonts w:cs="Arial"/>
                <w:sz w:val="18"/>
              </w:rPr>
              <w:t xml:space="preserve"> de la structure</w:t>
            </w:r>
          </w:p>
        </w:tc>
        <w:tc>
          <w:tcPr>
            <w:tcW w:w="4375" w:type="dxa"/>
            <w:vAlign w:val="center"/>
          </w:tcPr>
          <w:p w:rsidR="006E1AF7" w:rsidRPr="00D6275D" w:rsidRDefault="006E1AF7" w:rsidP="00BF2037">
            <w:pPr>
              <w:rPr>
                <w:rFonts w:cs="Arial"/>
              </w:rPr>
            </w:pPr>
          </w:p>
        </w:tc>
      </w:tr>
      <w:tr w:rsidR="006E1AF7" w:rsidRPr="00D6275D" w:rsidTr="006E1AF7">
        <w:trPr>
          <w:trHeight w:val="737"/>
        </w:trPr>
        <w:tc>
          <w:tcPr>
            <w:tcW w:w="1267" w:type="dxa"/>
            <w:vAlign w:val="center"/>
          </w:tcPr>
          <w:p w:rsidR="006E1AF7" w:rsidRPr="00F050C2" w:rsidRDefault="006E1AF7" w:rsidP="00563FC4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 xml:space="preserve">Structure </w:t>
            </w:r>
            <w:r>
              <w:rPr>
                <w:rFonts w:cs="Arial"/>
                <w:sz w:val="18"/>
              </w:rPr>
              <w:t>de rattachement</w:t>
            </w:r>
          </w:p>
        </w:tc>
        <w:tc>
          <w:tcPr>
            <w:tcW w:w="3977" w:type="dxa"/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6E1AF7" w:rsidRPr="00F050C2" w:rsidRDefault="006E1AF7" w:rsidP="00617C0A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Email</w:t>
            </w:r>
          </w:p>
        </w:tc>
        <w:tc>
          <w:tcPr>
            <w:tcW w:w="4375" w:type="dxa"/>
            <w:vAlign w:val="center"/>
          </w:tcPr>
          <w:p w:rsidR="006E1AF7" w:rsidRPr="00D6275D" w:rsidRDefault="006E1AF7" w:rsidP="00BF2037">
            <w:pPr>
              <w:rPr>
                <w:rFonts w:cs="Arial"/>
              </w:rPr>
            </w:pPr>
          </w:p>
        </w:tc>
      </w:tr>
      <w:tr w:rsidR="006E1AF7" w:rsidRPr="00D6275D" w:rsidTr="006E1AF7">
        <w:trPr>
          <w:trHeight w:val="737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E1AF7" w:rsidRPr="00F050C2" w:rsidRDefault="006E1AF7" w:rsidP="00AB0EDD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Fonction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éléphone</w:t>
            </w:r>
          </w:p>
        </w:tc>
        <w:tc>
          <w:tcPr>
            <w:tcW w:w="4375" w:type="dxa"/>
            <w:vAlign w:val="center"/>
          </w:tcPr>
          <w:p w:rsidR="006E1AF7" w:rsidRPr="00D6275D" w:rsidRDefault="006E1AF7" w:rsidP="00BF2037">
            <w:pPr>
              <w:rPr>
                <w:rFonts w:cs="Arial"/>
              </w:rPr>
            </w:pPr>
          </w:p>
        </w:tc>
      </w:tr>
    </w:tbl>
    <w:p w:rsidR="00BF2037" w:rsidRPr="00D6275D" w:rsidRDefault="00BF2037" w:rsidP="00F050C2">
      <w:pPr>
        <w:spacing w:line="240" w:lineRule="atLeast"/>
        <w:jc w:val="both"/>
        <w:rPr>
          <w:rFonts w:cs="Arial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802"/>
        <w:gridCol w:w="8079"/>
      </w:tblGrid>
      <w:tr w:rsidR="00861962" w:rsidRPr="00D6275D" w:rsidTr="00E41C76">
        <w:trPr>
          <w:trHeight w:val="1625"/>
        </w:trPr>
        <w:tc>
          <w:tcPr>
            <w:tcW w:w="2802" w:type="dxa"/>
            <w:vAlign w:val="center"/>
          </w:tcPr>
          <w:p w:rsidR="00861962" w:rsidRPr="00197D24" w:rsidRDefault="00F050C2" w:rsidP="00F050C2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197D24">
              <w:rPr>
                <w:rFonts w:cs="Arial"/>
                <w:sz w:val="18"/>
                <w:szCs w:val="18"/>
              </w:rPr>
              <w:t xml:space="preserve">Description de votre(vos) expérience(s) </w:t>
            </w:r>
            <w:r w:rsidRPr="00197D24">
              <w:rPr>
                <w:rFonts w:cs="Arial"/>
                <w:b/>
                <w:sz w:val="18"/>
                <w:szCs w:val="18"/>
              </w:rPr>
              <w:t>exigée(s)</w:t>
            </w:r>
            <w:r w:rsidRPr="00197D24">
              <w:rPr>
                <w:rFonts w:cs="Arial"/>
                <w:sz w:val="18"/>
                <w:szCs w:val="18"/>
              </w:rPr>
              <w:t xml:space="preserve"> en qualité de formateur (</w:t>
            </w:r>
            <w:r w:rsidRPr="00197D24">
              <w:rPr>
                <w:rFonts w:cs="Arial"/>
                <w:i/>
                <w:sz w:val="18"/>
                <w:szCs w:val="18"/>
              </w:rPr>
              <w:t>type de formation, cadre, public, durée, dates, thématiques,…</w:t>
            </w:r>
            <w:r w:rsidRPr="00197D2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79" w:type="dxa"/>
            <w:vAlign w:val="center"/>
          </w:tcPr>
          <w:p w:rsidR="00861962" w:rsidRDefault="0086196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Pr="00D6275D" w:rsidRDefault="00F050C2" w:rsidP="00F050C2">
            <w:pPr>
              <w:spacing w:line="240" w:lineRule="atLeast"/>
              <w:rPr>
                <w:rFonts w:cs="Arial"/>
              </w:rPr>
            </w:pPr>
          </w:p>
        </w:tc>
      </w:tr>
      <w:tr w:rsidR="00861962" w:rsidRPr="00D6275D" w:rsidTr="00E41C76">
        <w:trPr>
          <w:trHeight w:val="1493"/>
        </w:trPr>
        <w:tc>
          <w:tcPr>
            <w:tcW w:w="2802" w:type="dxa"/>
          </w:tcPr>
          <w:p w:rsidR="00590D94" w:rsidRPr="00197D24" w:rsidRDefault="00F050C2" w:rsidP="00F050C2">
            <w:pPr>
              <w:spacing w:line="240" w:lineRule="atLeast"/>
              <w:rPr>
                <w:rFonts w:cs="Arial"/>
                <w:b/>
                <w:sz w:val="18"/>
                <w:szCs w:val="18"/>
                <w:u w:val="single"/>
              </w:rPr>
            </w:pPr>
            <w:r w:rsidRPr="00197D24">
              <w:rPr>
                <w:rFonts w:cs="Arial"/>
                <w:b/>
                <w:sz w:val="18"/>
                <w:szCs w:val="18"/>
                <w:u w:val="single"/>
              </w:rPr>
              <w:t xml:space="preserve">Projection </w:t>
            </w:r>
            <w:r w:rsidR="00197D24" w:rsidRPr="00197D24">
              <w:rPr>
                <w:rFonts w:cs="Arial"/>
                <w:b/>
                <w:sz w:val="18"/>
                <w:szCs w:val="18"/>
                <w:u w:val="single"/>
              </w:rPr>
              <w:t xml:space="preserve">de </w:t>
            </w:r>
            <w:r w:rsidRPr="00197D24">
              <w:rPr>
                <w:rFonts w:cs="Arial"/>
                <w:b/>
                <w:sz w:val="18"/>
                <w:szCs w:val="18"/>
                <w:u w:val="single"/>
              </w:rPr>
              <w:t>mise en œuvre de formations de niveau 3</w:t>
            </w:r>
          </w:p>
          <w:p w:rsidR="00F050C2" w:rsidRPr="00197D24" w:rsidRDefault="00F050C2" w:rsidP="00F050C2">
            <w:pPr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F050C2" w:rsidRPr="00197D24" w:rsidRDefault="00F050C2" w:rsidP="00F050C2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197D24">
              <w:rPr>
                <w:rFonts w:cs="Arial"/>
                <w:sz w:val="18"/>
                <w:szCs w:val="18"/>
              </w:rPr>
              <w:t>A quelle échéance pensez-vous animer une formation 3 </w:t>
            </w:r>
            <w:r w:rsidR="002F3B9A" w:rsidRPr="00197D24">
              <w:rPr>
                <w:rFonts w:cs="Arial"/>
                <w:sz w:val="18"/>
                <w:szCs w:val="18"/>
              </w:rPr>
              <w:t>(</w:t>
            </w:r>
            <w:r w:rsidR="00F3301A" w:rsidRPr="00197D24">
              <w:rPr>
                <w:rFonts w:cs="Arial"/>
                <w:sz w:val="18"/>
                <w:szCs w:val="18"/>
              </w:rPr>
              <w:t>courant 2023</w:t>
            </w:r>
            <w:r w:rsidRPr="00197D24">
              <w:rPr>
                <w:rFonts w:cs="Arial"/>
                <w:sz w:val="18"/>
                <w:szCs w:val="18"/>
              </w:rPr>
              <w:t xml:space="preserve">, date </w:t>
            </w:r>
            <w:r w:rsidR="00F3301A" w:rsidRPr="00197D24">
              <w:rPr>
                <w:rFonts w:cs="Arial"/>
                <w:sz w:val="18"/>
                <w:szCs w:val="18"/>
              </w:rPr>
              <w:t>précise...</w:t>
            </w:r>
            <w:r w:rsidRPr="00197D24">
              <w:rPr>
                <w:rFonts w:cs="Arial"/>
                <w:sz w:val="18"/>
                <w:szCs w:val="18"/>
              </w:rPr>
              <w:t>) ?</w:t>
            </w:r>
          </w:p>
          <w:p w:rsidR="00F050C2" w:rsidRPr="00197D24" w:rsidRDefault="00F050C2" w:rsidP="00F050C2">
            <w:pPr>
              <w:spacing w:line="24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:rsidR="00861962" w:rsidRPr="00D6275D" w:rsidRDefault="00861962" w:rsidP="00F050C2">
            <w:pPr>
              <w:spacing w:line="240" w:lineRule="atLeast"/>
              <w:rPr>
                <w:rFonts w:cs="Arial"/>
              </w:rPr>
            </w:pPr>
          </w:p>
        </w:tc>
      </w:tr>
      <w:tr w:rsidR="00F050C2" w:rsidRPr="00D6275D" w:rsidTr="00CE2EAD">
        <w:trPr>
          <w:trHeight w:val="1205"/>
        </w:trPr>
        <w:tc>
          <w:tcPr>
            <w:tcW w:w="2802" w:type="dxa"/>
            <w:vAlign w:val="center"/>
          </w:tcPr>
          <w:p w:rsidR="00F050C2" w:rsidRPr="00197D24" w:rsidRDefault="00F050C2" w:rsidP="00BB064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197D24">
              <w:rPr>
                <w:rFonts w:cs="Arial"/>
                <w:sz w:val="18"/>
                <w:szCs w:val="18"/>
              </w:rPr>
              <w:t>Quels sont vos publics cibles</w:t>
            </w:r>
            <w:r w:rsidR="00BB0648">
              <w:rPr>
                <w:rFonts w:cs="Arial"/>
                <w:sz w:val="18"/>
                <w:szCs w:val="18"/>
              </w:rPr>
              <w:t> ?</w:t>
            </w:r>
          </w:p>
        </w:tc>
        <w:tc>
          <w:tcPr>
            <w:tcW w:w="8079" w:type="dxa"/>
            <w:vAlign w:val="center"/>
          </w:tcPr>
          <w:p w:rsidR="00F050C2" w:rsidRPr="00D6275D" w:rsidRDefault="00F050C2" w:rsidP="00F050C2">
            <w:pPr>
              <w:spacing w:line="240" w:lineRule="atLeast"/>
              <w:rPr>
                <w:rFonts w:cs="Arial"/>
              </w:rPr>
            </w:pPr>
          </w:p>
        </w:tc>
      </w:tr>
      <w:tr w:rsidR="00F050C2" w:rsidRPr="00D6275D" w:rsidTr="00CE2EAD">
        <w:trPr>
          <w:trHeight w:val="1265"/>
        </w:trPr>
        <w:tc>
          <w:tcPr>
            <w:tcW w:w="2802" w:type="dxa"/>
            <w:vAlign w:val="center"/>
          </w:tcPr>
          <w:p w:rsidR="00F050C2" w:rsidRPr="00197D24" w:rsidRDefault="00F050C2" w:rsidP="00861962">
            <w:pPr>
              <w:rPr>
                <w:rFonts w:cs="Arial"/>
                <w:sz w:val="18"/>
                <w:szCs w:val="18"/>
              </w:rPr>
            </w:pPr>
            <w:r w:rsidRPr="00197D24">
              <w:rPr>
                <w:rFonts w:cs="Arial"/>
                <w:sz w:val="18"/>
                <w:szCs w:val="18"/>
              </w:rPr>
              <w:t>Avez-vous d’ors et déjà un binôme identifié (</w:t>
            </w:r>
            <w:r w:rsidR="00197D24" w:rsidRPr="00197D24">
              <w:rPr>
                <w:rFonts w:cs="Arial"/>
                <w:i/>
                <w:sz w:val="18"/>
                <w:szCs w:val="18"/>
              </w:rPr>
              <w:t>formateur</w:t>
            </w:r>
            <w:r w:rsidRPr="00197D24">
              <w:rPr>
                <w:rFonts w:cs="Arial"/>
                <w:i/>
                <w:sz w:val="18"/>
                <w:szCs w:val="18"/>
              </w:rPr>
              <w:t xml:space="preserve"> habilité ou mouvement associatif</w:t>
            </w:r>
            <w:r w:rsidRPr="00197D24">
              <w:rPr>
                <w:rFonts w:cs="Arial"/>
                <w:sz w:val="18"/>
                <w:szCs w:val="18"/>
              </w:rPr>
              <w:t>) ?</w:t>
            </w:r>
          </w:p>
        </w:tc>
        <w:tc>
          <w:tcPr>
            <w:tcW w:w="8079" w:type="dxa"/>
            <w:vAlign w:val="center"/>
          </w:tcPr>
          <w:p w:rsidR="00F050C2" w:rsidRPr="00D6275D" w:rsidRDefault="00F050C2" w:rsidP="00861962">
            <w:pPr>
              <w:rPr>
                <w:rFonts w:cs="Arial"/>
              </w:rPr>
            </w:pPr>
          </w:p>
        </w:tc>
      </w:tr>
    </w:tbl>
    <w:p w:rsidR="00861962" w:rsidRDefault="00861962" w:rsidP="00495AD4">
      <w:pPr>
        <w:jc w:val="both"/>
        <w:rPr>
          <w:rFonts w:cs="Arial"/>
        </w:rPr>
      </w:pPr>
    </w:p>
    <w:p w:rsidR="001655B8" w:rsidRDefault="00FB1987" w:rsidP="007A0FA6">
      <w:pPr>
        <w:jc w:val="both"/>
        <w:rPr>
          <w:rFonts w:cs="Arial"/>
        </w:rPr>
      </w:pPr>
      <w:r>
        <w:rPr>
          <w:rFonts w:cs="Arial"/>
        </w:rPr>
        <w:t xml:space="preserve">Participera à la session </w:t>
      </w:r>
      <w:r w:rsidR="00197D24">
        <w:rPr>
          <w:rFonts w:cs="Arial"/>
        </w:rPr>
        <w:t>des</w:t>
      </w:r>
      <w:r w:rsidR="00E41C76">
        <w:rPr>
          <w:rFonts w:cs="Arial"/>
        </w:rPr>
        <w:t xml:space="preserve"> </w:t>
      </w:r>
      <w:r w:rsidR="00F3301A">
        <w:rPr>
          <w:rFonts w:cs="Arial"/>
        </w:rPr>
        <w:t>21</w:t>
      </w:r>
      <w:r w:rsidR="00E41C76">
        <w:rPr>
          <w:rFonts w:cs="Arial"/>
        </w:rPr>
        <w:t>-</w:t>
      </w:r>
      <w:r w:rsidR="00F3301A">
        <w:rPr>
          <w:rFonts w:cs="Arial"/>
        </w:rPr>
        <w:t>22</w:t>
      </w:r>
      <w:r w:rsidR="00E41C76">
        <w:rPr>
          <w:rFonts w:cs="Arial"/>
        </w:rPr>
        <w:t>-</w:t>
      </w:r>
      <w:r w:rsidR="00F3301A">
        <w:rPr>
          <w:rFonts w:cs="Arial"/>
        </w:rPr>
        <w:t>23</w:t>
      </w:r>
      <w:r w:rsidR="00E41C76">
        <w:rPr>
          <w:rFonts w:cs="Arial"/>
        </w:rPr>
        <w:t xml:space="preserve"> juin 202</w:t>
      </w:r>
      <w:r w:rsidR="00F3301A">
        <w:rPr>
          <w:rFonts w:cs="Arial"/>
        </w:rPr>
        <w:t>3</w:t>
      </w:r>
      <w:r w:rsidR="00E41C76">
        <w:rPr>
          <w:rFonts w:cs="Arial"/>
        </w:rPr>
        <w:t xml:space="preserve"> à </w:t>
      </w:r>
      <w:r w:rsidR="00F3301A">
        <w:rPr>
          <w:rFonts w:cs="Arial"/>
        </w:rPr>
        <w:t>Nancy</w:t>
      </w:r>
      <w:r w:rsidR="00E41C76">
        <w:rPr>
          <w:rFonts w:cs="Arial"/>
        </w:rPr>
        <w:t xml:space="preserve"> (</w:t>
      </w:r>
      <w:r w:rsidR="00F3301A">
        <w:rPr>
          <w:rFonts w:cs="Arial"/>
        </w:rPr>
        <w:t>Meurthe et Moselle</w:t>
      </w:r>
      <w:r w:rsidR="00E41C76">
        <w:rPr>
          <w:rFonts w:cs="Arial"/>
        </w:rPr>
        <w:t>)</w:t>
      </w:r>
      <w:r w:rsidR="007A0FA6">
        <w:rPr>
          <w:rFonts w:cs="Arial"/>
        </w:rPr>
        <w:t xml:space="preserve"> </w:t>
      </w:r>
      <w:r w:rsidR="00E41C76">
        <w:rPr>
          <w:rFonts w:cs="Arial"/>
        </w:rPr>
        <w:t xml:space="preserve">     </w:t>
      </w:r>
      <w:r w:rsidR="007A0FA6" w:rsidRPr="00430819">
        <w:rPr>
          <w:rFonts w:cs="Arial"/>
          <w:sz w:val="28"/>
        </w:rPr>
        <w:sym w:font="Wingdings" w:char="F0A8"/>
      </w:r>
      <w:r w:rsidR="00E41C76">
        <w:rPr>
          <w:rFonts w:cs="Arial"/>
          <w:sz w:val="28"/>
        </w:rPr>
        <w:t xml:space="preserve"> </w:t>
      </w:r>
      <w:r w:rsidR="00E20AB7">
        <w:rPr>
          <w:rFonts w:cs="Arial"/>
          <w:sz w:val="28"/>
        </w:rPr>
        <w:t xml:space="preserve">    </w:t>
      </w:r>
    </w:p>
    <w:p w:rsidR="00FB1987" w:rsidRDefault="00FB1987" w:rsidP="00FB1987">
      <w:pPr>
        <w:ind w:left="-142" w:firstLine="142"/>
        <w:jc w:val="both"/>
        <w:rPr>
          <w:rFonts w:cs="Arial"/>
        </w:rPr>
      </w:pPr>
    </w:p>
    <w:p w:rsidR="00446B3F" w:rsidRPr="00D6275D" w:rsidRDefault="00446B3F" w:rsidP="00FB1987">
      <w:pPr>
        <w:ind w:left="-142" w:firstLine="142"/>
        <w:jc w:val="both"/>
        <w:rPr>
          <w:rFonts w:cs="Arial"/>
        </w:rPr>
      </w:pPr>
    </w:p>
    <w:p w:rsidR="003B5DCC" w:rsidRPr="003B5DCC" w:rsidRDefault="003B5DCC" w:rsidP="003B5DCC">
      <w:pPr>
        <w:jc w:val="both"/>
        <w:rPr>
          <w:rFonts w:cs="Arial"/>
        </w:rPr>
      </w:pPr>
      <w:r w:rsidRPr="003B5DCC">
        <w:rPr>
          <w:rFonts w:cs="Arial"/>
          <w:b/>
        </w:rPr>
        <w:t>Coordonnées de la responsable - DREETS Grand Est</w:t>
      </w:r>
      <w:r w:rsidRPr="003B5DCC">
        <w:rPr>
          <w:rFonts w:cs="Arial"/>
        </w:rPr>
        <w:t xml:space="preserve"> : </w:t>
      </w:r>
    </w:p>
    <w:p w:rsidR="003B5DCC" w:rsidRPr="003B5DCC" w:rsidRDefault="003B5DCC" w:rsidP="003B5DCC">
      <w:pPr>
        <w:jc w:val="both"/>
        <w:rPr>
          <w:rFonts w:cs="Arial"/>
        </w:rPr>
      </w:pPr>
      <w:r w:rsidRPr="003B5DCC">
        <w:rPr>
          <w:rFonts w:cs="Arial"/>
        </w:rPr>
        <w:t>Céline PERIER-COLLET - celine.collet@dreets.gouv.fr - Tél : 07 72 03 42 69</w:t>
      </w:r>
    </w:p>
    <w:p w:rsidR="003B5DCC" w:rsidRPr="003B5DCC" w:rsidRDefault="003B5DCC" w:rsidP="003B5DCC">
      <w:pPr>
        <w:jc w:val="both"/>
        <w:rPr>
          <w:rFonts w:cs="Arial"/>
        </w:rPr>
      </w:pPr>
    </w:p>
    <w:p w:rsidR="003B5DCC" w:rsidRPr="003B5DCC" w:rsidRDefault="003B5DCC" w:rsidP="003B5DCC">
      <w:pPr>
        <w:jc w:val="both"/>
        <w:rPr>
          <w:rFonts w:cs="Arial"/>
        </w:rPr>
      </w:pPr>
      <w:r w:rsidRPr="003B5DCC">
        <w:rPr>
          <w:rFonts w:cs="Arial"/>
          <w:b/>
        </w:rPr>
        <w:t>Assistante Politique de la Ville</w:t>
      </w:r>
      <w:r w:rsidRPr="003B5DCC">
        <w:rPr>
          <w:rFonts w:cs="Arial"/>
        </w:rPr>
        <w:t xml:space="preserve"> :  </w:t>
      </w:r>
    </w:p>
    <w:p w:rsidR="00E41C76" w:rsidRPr="00430819" w:rsidRDefault="003B5DCC" w:rsidP="003B5DCC">
      <w:pPr>
        <w:ind w:left="-142" w:firstLine="142"/>
        <w:jc w:val="both"/>
        <w:rPr>
          <w:rFonts w:cs="Arial"/>
        </w:rPr>
      </w:pPr>
      <w:r w:rsidRPr="003B5DCC">
        <w:rPr>
          <w:rFonts w:cs="Arial"/>
        </w:rPr>
        <w:t>Corine GAILLET -  corine.gaillet@dreets.gouv.fr - Tél : 06 31 49 82 65</w:t>
      </w:r>
    </w:p>
    <w:sectPr w:rsidR="00E41C76" w:rsidRPr="00430819" w:rsidSect="00D6275D">
      <w:footerReference w:type="default" r:id="rId11"/>
      <w:pgSz w:w="11906" w:h="16838"/>
      <w:pgMar w:top="426" w:right="720" w:bottom="567" w:left="720" w:header="421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21" w:rsidRDefault="004A4721" w:rsidP="00AB5DC0">
      <w:r>
        <w:separator/>
      </w:r>
    </w:p>
  </w:endnote>
  <w:endnote w:type="continuationSeparator" w:id="0">
    <w:p w:rsidR="004A4721" w:rsidRDefault="004A4721" w:rsidP="00AB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F2" w:rsidRDefault="0074182F" w:rsidP="00BC6BF2">
    <w:pPr>
      <w:jc w:val="center"/>
      <w:rPr>
        <w:rFonts w:cs="Arial"/>
      </w:rPr>
    </w:pPr>
    <w:r>
      <w:rPr>
        <w:rFonts w:cs="Arial"/>
      </w:rPr>
      <w:t>Direction Régionale de l’Economie, de l’Emploi, du Travail et des Solidarités</w:t>
    </w:r>
  </w:p>
  <w:p w:rsidR="0074182F" w:rsidRPr="00811A65" w:rsidRDefault="0074182F" w:rsidP="00BC6BF2">
    <w:pPr>
      <w:jc w:val="center"/>
      <w:rPr>
        <w:rFonts w:cs="Arial"/>
      </w:rPr>
    </w:pPr>
    <w:r>
      <w:rPr>
        <w:rFonts w:cs="Arial"/>
      </w:rPr>
      <w:t xml:space="preserve">60, avenue Daniel </w:t>
    </w:r>
    <w:r w:rsidR="00F3301A">
      <w:rPr>
        <w:rFonts w:cs="Arial"/>
      </w:rPr>
      <w:t>Simonnot</w:t>
    </w:r>
    <w:r>
      <w:rPr>
        <w:rFonts w:cs="Arial"/>
      </w:rPr>
      <w:t xml:space="preserve"> 51038 Châlons en Champagne cedex</w:t>
    </w:r>
  </w:p>
  <w:p w:rsidR="00BC6BF2" w:rsidRPr="005A1FB6" w:rsidRDefault="00BC6BF2" w:rsidP="005A1FB6">
    <w:pPr>
      <w:pStyle w:val="Pieddepage"/>
      <w:ind w:left="-284" w:right="-30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21" w:rsidRDefault="004A4721" w:rsidP="00AB5DC0">
      <w:r>
        <w:separator/>
      </w:r>
    </w:p>
  </w:footnote>
  <w:footnote w:type="continuationSeparator" w:id="0">
    <w:p w:rsidR="004A4721" w:rsidRDefault="004A4721" w:rsidP="00AB5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C0"/>
    <w:rsid w:val="000248BF"/>
    <w:rsid w:val="00060E07"/>
    <w:rsid w:val="000975F9"/>
    <w:rsid w:val="000B67F7"/>
    <w:rsid w:val="001148D9"/>
    <w:rsid w:val="00131153"/>
    <w:rsid w:val="00160AFB"/>
    <w:rsid w:val="00162564"/>
    <w:rsid w:val="001655B8"/>
    <w:rsid w:val="00184B42"/>
    <w:rsid w:val="00190506"/>
    <w:rsid w:val="00197D24"/>
    <w:rsid w:val="001A059F"/>
    <w:rsid w:val="001C5885"/>
    <w:rsid w:val="00201998"/>
    <w:rsid w:val="00213A0E"/>
    <w:rsid w:val="00275DCD"/>
    <w:rsid w:val="002F3B9A"/>
    <w:rsid w:val="002F6499"/>
    <w:rsid w:val="002F7560"/>
    <w:rsid w:val="00312020"/>
    <w:rsid w:val="00337658"/>
    <w:rsid w:val="00367FBE"/>
    <w:rsid w:val="003A465C"/>
    <w:rsid w:val="003B42EA"/>
    <w:rsid w:val="003B5DCC"/>
    <w:rsid w:val="003B5E73"/>
    <w:rsid w:val="003C1A9F"/>
    <w:rsid w:val="00402A84"/>
    <w:rsid w:val="00405409"/>
    <w:rsid w:val="004224F8"/>
    <w:rsid w:val="00423E82"/>
    <w:rsid w:val="00430819"/>
    <w:rsid w:val="00446B3F"/>
    <w:rsid w:val="00480B58"/>
    <w:rsid w:val="00483EE9"/>
    <w:rsid w:val="00493E30"/>
    <w:rsid w:val="00495AD4"/>
    <w:rsid w:val="004A4721"/>
    <w:rsid w:val="004A7F8D"/>
    <w:rsid w:val="004C28E8"/>
    <w:rsid w:val="004D09B9"/>
    <w:rsid w:val="004E6B4C"/>
    <w:rsid w:val="004F17D3"/>
    <w:rsid w:val="00512A71"/>
    <w:rsid w:val="005346C1"/>
    <w:rsid w:val="00554F1F"/>
    <w:rsid w:val="00590D94"/>
    <w:rsid w:val="005A1FB6"/>
    <w:rsid w:val="005B136A"/>
    <w:rsid w:val="005F301E"/>
    <w:rsid w:val="00626C13"/>
    <w:rsid w:val="00640ABC"/>
    <w:rsid w:val="00640CFF"/>
    <w:rsid w:val="00641419"/>
    <w:rsid w:val="00674CD8"/>
    <w:rsid w:val="006B5CFC"/>
    <w:rsid w:val="006C0839"/>
    <w:rsid w:val="006C2F77"/>
    <w:rsid w:val="006D6925"/>
    <w:rsid w:val="006E081D"/>
    <w:rsid w:val="006E1AF7"/>
    <w:rsid w:val="0074182F"/>
    <w:rsid w:val="00767223"/>
    <w:rsid w:val="00772436"/>
    <w:rsid w:val="00791C79"/>
    <w:rsid w:val="007A033F"/>
    <w:rsid w:val="007A0FA6"/>
    <w:rsid w:val="007A7887"/>
    <w:rsid w:val="007D0D31"/>
    <w:rsid w:val="007F18B1"/>
    <w:rsid w:val="00815F7F"/>
    <w:rsid w:val="00845886"/>
    <w:rsid w:val="00861962"/>
    <w:rsid w:val="00873143"/>
    <w:rsid w:val="0089555B"/>
    <w:rsid w:val="008A2BA6"/>
    <w:rsid w:val="008A3937"/>
    <w:rsid w:val="008C3922"/>
    <w:rsid w:val="008D6DAE"/>
    <w:rsid w:val="00921964"/>
    <w:rsid w:val="00933EEC"/>
    <w:rsid w:val="009348C6"/>
    <w:rsid w:val="00936F98"/>
    <w:rsid w:val="00943D14"/>
    <w:rsid w:val="009608C2"/>
    <w:rsid w:val="00983EF1"/>
    <w:rsid w:val="00990A2A"/>
    <w:rsid w:val="00993614"/>
    <w:rsid w:val="009F241E"/>
    <w:rsid w:val="009F3A35"/>
    <w:rsid w:val="00A00780"/>
    <w:rsid w:val="00A176DD"/>
    <w:rsid w:val="00A226E5"/>
    <w:rsid w:val="00A526F9"/>
    <w:rsid w:val="00AB5DC0"/>
    <w:rsid w:val="00AC55B5"/>
    <w:rsid w:val="00AD03C1"/>
    <w:rsid w:val="00AE1689"/>
    <w:rsid w:val="00AF658F"/>
    <w:rsid w:val="00B04702"/>
    <w:rsid w:val="00B324A2"/>
    <w:rsid w:val="00B33F36"/>
    <w:rsid w:val="00B5212F"/>
    <w:rsid w:val="00B52580"/>
    <w:rsid w:val="00B52A42"/>
    <w:rsid w:val="00B53178"/>
    <w:rsid w:val="00B60666"/>
    <w:rsid w:val="00B862D8"/>
    <w:rsid w:val="00B94AF3"/>
    <w:rsid w:val="00BA3340"/>
    <w:rsid w:val="00BB0648"/>
    <w:rsid w:val="00BB3B82"/>
    <w:rsid w:val="00BC048E"/>
    <w:rsid w:val="00BC4C10"/>
    <w:rsid w:val="00BC5487"/>
    <w:rsid w:val="00BC6BF2"/>
    <w:rsid w:val="00BF2037"/>
    <w:rsid w:val="00C077FD"/>
    <w:rsid w:val="00C2419B"/>
    <w:rsid w:val="00C41C6C"/>
    <w:rsid w:val="00C739B0"/>
    <w:rsid w:val="00C77078"/>
    <w:rsid w:val="00C95755"/>
    <w:rsid w:val="00CA28A9"/>
    <w:rsid w:val="00CD2614"/>
    <w:rsid w:val="00CE2EAD"/>
    <w:rsid w:val="00D064ED"/>
    <w:rsid w:val="00D25CF4"/>
    <w:rsid w:val="00D452E1"/>
    <w:rsid w:val="00D56CF4"/>
    <w:rsid w:val="00D6275D"/>
    <w:rsid w:val="00D64E3D"/>
    <w:rsid w:val="00DA1C51"/>
    <w:rsid w:val="00DA635A"/>
    <w:rsid w:val="00DB7901"/>
    <w:rsid w:val="00DE02DD"/>
    <w:rsid w:val="00DE663E"/>
    <w:rsid w:val="00DE7428"/>
    <w:rsid w:val="00DF3787"/>
    <w:rsid w:val="00E01A0D"/>
    <w:rsid w:val="00E20AB7"/>
    <w:rsid w:val="00E4173D"/>
    <w:rsid w:val="00E41C76"/>
    <w:rsid w:val="00E82D92"/>
    <w:rsid w:val="00ED0F89"/>
    <w:rsid w:val="00ED3875"/>
    <w:rsid w:val="00EE1861"/>
    <w:rsid w:val="00EF6C79"/>
    <w:rsid w:val="00F050C2"/>
    <w:rsid w:val="00F3301A"/>
    <w:rsid w:val="00F54CE6"/>
    <w:rsid w:val="00F72EB3"/>
    <w:rsid w:val="00F74E0D"/>
    <w:rsid w:val="00FB1987"/>
    <w:rsid w:val="00FD453F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D26E0-37C3-4FDC-9C1C-5CD38537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B5DC0"/>
    <w:rPr>
      <w:color w:val="0000FF"/>
      <w:u w:val="single"/>
    </w:rPr>
  </w:style>
  <w:style w:type="paragraph" w:customStyle="1" w:styleId="Direction">
    <w:name w:val="Direction"/>
    <w:basedOn w:val="Normal"/>
    <w:rsid w:val="00AB5DC0"/>
    <w:pPr>
      <w:jc w:val="right"/>
    </w:pPr>
    <w:rPr>
      <w:b/>
      <w:sz w:val="16"/>
    </w:rPr>
  </w:style>
  <w:style w:type="paragraph" w:customStyle="1" w:styleId="Referencecourrier">
    <w:name w:val="Reference_courrier"/>
    <w:basedOn w:val="Normal"/>
    <w:rsid w:val="00AB5DC0"/>
    <w:rPr>
      <w:sz w:val="16"/>
      <w:szCs w:val="16"/>
    </w:rPr>
  </w:style>
  <w:style w:type="paragraph" w:customStyle="1" w:styleId="Referencemailto">
    <w:name w:val="Reference_mailto"/>
    <w:basedOn w:val="Referencecourrier"/>
    <w:rsid w:val="00AB5DC0"/>
    <w:rPr>
      <w:color w:val="0000FF"/>
    </w:rPr>
  </w:style>
  <w:style w:type="table" w:styleId="Grilledutableau">
    <w:name w:val="Table Grid"/>
    <w:basedOn w:val="TableauNormal"/>
    <w:rsid w:val="00AB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5DC0"/>
    <w:pPr>
      <w:ind w:left="720"/>
      <w:contextualSpacing/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D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DC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2196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06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427A-0FF4-43DF-B811-BA61176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Eceline</dc:creator>
  <cp:lastModifiedBy>PINATELLE-DAVAZ, Marie (DREETS-GE)</cp:lastModifiedBy>
  <cp:revision>2</cp:revision>
  <cp:lastPrinted>2016-03-16T13:07:00Z</cp:lastPrinted>
  <dcterms:created xsi:type="dcterms:W3CDTF">2023-03-29T08:30:00Z</dcterms:created>
  <dcterms:modified xsi:type="dcterms:W3CDTF">2023-03-29T08:30:00Z</dcterms:modified>
</cp:coreProperties>
</file>